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A15" w:rsidRPr="00F17402" w:rsidRDefault="00553A15" w:rsidP="00553A15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F17402">
        <w:rPr>
          <w:rFonts w:asciiTheme="majorBidi" w:hAnsiTheme="majorBidi" w:cstheme="majorBidi"/>
          <w:b/>
          <w:bCs/>
          <w:sz w:val="36"/>
          <w:szCs w:val="36"/>
          <w:lang w:bidi="ar-DZ"/>
        </w:rPr>
        <w:t xml:space="preserve">Université   Constantine 1- Frères Mentouri </w:t>
      </w:r>
    </w:p>
    <w:p w:rsidR="00553A15" w:rsidRPr="00F17402" w:rsidRDefault="00553A15" w:rsidP="00553A15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F17402">
        <w:rPr>
          <w:rFonts w:asciiTheme="majorBidi" w:hAnsiTheme="majorBidi" w:cstheme="majorBidi"/>
          <w:b/>
          <w:bCs/>
          <w:sz w:val="36"/>
          <w:szCs w:val="36"/>
          <w:lang w:bidi="ar-DZ"/>
        </w:rPr>
        <w:t>Faculté des Sciences de la Nature et  de la Vie</w:t>
      </w:r>
    </w:p>
    <w:p w:rsidR="00553A15" w:rsidRPr="00F17402" w:rsidRDefault="00553A15" w:rsidP="00553A1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F17402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قسم الكيمياء الحيويــة و </w:t>
      </w:r>
      <w:proofErr w:type="spellStart"/>
      <w:r w:rsidRPr="00F17402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بيولوجيــا</w:t>
      </w:r>
      <w:proofErr w:type="spellEnd"/>
      <w:r w:rsidRPr="00F17402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الخلــــوية و الجزيــئــية </w:t>
      </w:r>
    </w:p>
    <w:p w:rsidR="00553A15" w:rsidRPr="00F17402" w:rsidRDefault="00553A15" w:rsidP="00553A15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F17402">
        <w:rPr>
          <w:rFonts w:asciiTheme="majorBidi" w:hAnsiTheme="majorBidi" w:cstheme="majorBidi"/>
          <w:b/>
          <w:bCs/>
          <w:sz w:val="36"/>
          <w:szCs w:val="36"/>
          <w:lang w:bidi="ar-DZ"/>
        </w:rPr>
        <w:t>Département de Biochimie &amp;  Biologie Cellulaire et Moléculaire</w:t>
      </w:r>
    </w:p>
    <w:p w:rsidR="00F17402" w:rsidRDefault="00F17402" w:rsidP="00F17402">
      <w:pPr>
        <w:jc w:val="center"/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</w:pPr>
      <w:r w:rsidRPr="00F17402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Planning des   contrôles   du deuxième semestre de l'année universitaire   </w:t>
      </w:r>
      <w:r w:rsidRPr="00F1740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023-2024</w:t>
      </w:r>
      <w:r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                        </w:t>
      </w:r>
      <w:r w:rsidRPr="00F17402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 </w:t>
      </w:r>
      <w:r w:rsidRPr="00990B89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>L3-Biochimie</w:t>
      </w:r>
    </w:p>
    <w:tbl>
      <w:tblPr>
        <w:tblpPr w:leftFromText="141" w:rightFromText="141" w:vertAnchor="page" w:horzAnchor="margin" w:tblpY="6041"/>
        <w:tblW w:w="14223" w:type="dxa"/>
        <w:tblCellMar>
          <w:left w:w="70" w:type="dxa"/>
          <w:right w:w="70" w:type="dxa"/>
        </w:tblCellMar>
        <w:tblLook w:val="04A0"/>
      </w:tblPr>
      <w:tblGrid>
        <w:gridCol w:w="2163"/>
        <w:gridCol w:w="1560"/>
        <w:gridCol w:w="2644"/>
        <w:gridCol w:w="2283"/>
        <w:gridCol w:w="1851"/>
        <w:gridCol w:w="1111"/>
        <w:gridCol w:w="1578"/>
        <w:gridCol w:w="1033"/>
      </w:tblGrid>
      <w:tr w:rsidR="00DC2268" w:rsidRPr="00553A15" w:rsidTr="00DC2268">
        <w:trPr>
          <w:trHeight w:val="451"/>
        </w:trPr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Nom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Prénom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Niveau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Date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Heure 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Lieu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Observ</w:t>
            </w:r>
          </w:p>
        </w:tc>
      </w:tr>
      <w:tr w:rsidR="00DC2268" w:rsidRPr="00553A15" w:rsidTr="00DC2268">
        <w:trPr>
          <w:trHeight w:val="451"/>
        </w:trPr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BOUKHALF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Hayat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Génie Bioch, Val, biomolécules 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L3-Biochimie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8/05/20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0H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3 A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 </w:t>
            </w:r>
          </w:p>
        </w:tc>
      </w:tr>
      <w:tr w:rsidR="00DC2268" w:rsidRPr="00553A15" w:rsidTr="00DC2268">
        <w:trPr>
          <w:trHeight w:val="451"/>
        </w:trPr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BOUTAGH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Naima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Génie Bioch, Val, biomolécules 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L3-Biochimie</w:t>
            </w:r>
          </w:p>
        </w:tc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8/05/20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0H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3 A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 </w:t>
            </w:r>
          </w:p>
        </w:tc>
      </w:tr>
      <w:tr w:rsidR="00DC2268" w:rsidRPr="00553A15" w:rsidTr="00DC2268">
        <w:trPr>
          <w:trHeight w:val="451"/>
        </w:trPr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ZEGHD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Moufida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Biostatistiques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L3-Biochimi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20/05/20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0H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5 A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 </w:t>
            </w:r>
          </w:p>
        </w:tc>
      </w:tr>
      <w:tr w:rsidR="00DC2268" w:rsidRPr="00553A15" w:rsidTr="00DC2268">
        <w:trPr>
          <w:trHeight w:val="451"/>
        </w:trPr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AHMA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Ines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Biologie moléculaire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L3-Biochimi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22/05/20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5H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5 A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 </w:t>
            </w:r>
          </w:p>
        </w:tc>
      </w:tr>
      <w:tr w:rsidR="00DC2268" w:rsidRPr="00553A15" w:rsidTr="00DC2268">
        <w:trPr>
          <w:trHeight w:val="451"/>
        </w:trPr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SEM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Ilhem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Biologie moléculaire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L3-Biochimi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22/05/20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5H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5 A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 </w:t>
            </w:r>
          </w:p>
        </w:tc>
      </w:tr>
      <w:tr w:rsidR="00DC2268" w:rsidRPr="00553A15" w:rsidTr="00DC2268">
        <w:trPr>
          <w:trHeight w:val="451"/>
        </w:trPr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GUENDOU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ssia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Génie genetiqu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L3-Biochimi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25/05/20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0H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3 A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 </w:t>
            </w:r>
          </w:p>
        </w:tc>
      </w:tr>
      <w:tr w:rsidR="00DC2268" w:rsidRPr="00553A15" w:rsidTr="00DC2268">
        <w:trPr>
          <w:trHeight w:val="451"/>
        </w:trPr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AHMA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INES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Culture cellulaire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L3-Biochimi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27/05/20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5H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3 A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 </w:t>
            </w:r>
          </w:p>
        </w:tc>
      </w:tr>
      <w:tr w:rsidR="00DC2268" w:rsidRPr="00553A15" w:rsidTr="00DC2268">
        <w:trPr>
          <w:trHeight w:val="451"/>
        </w:trPr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MOSR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Yousra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harmacotoxicologie 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L3-Biochimi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30/05/20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0H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5 A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268" w:rsidRPr="00990B89" w:rsidRDefault="00DC2268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90B8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 </w:t>
            </w:r>
          </w:p>
        </w:tc>
      </w:tr>
    </w:tbl>
    <w:p w:rsidR="00F17402" w:rsidRPr="00F17402" w:rsidRDefault="00F17402" w:rsidP="00F17402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F17402">
        <w:rPr>
          <w:rFonts w:asciiTheme="majorBidi" w:hAnsiTheme="majorBidi" w:cstheme="majorBidi"/>
          <w:b/>
          <w:bCs/>
          <w:sz w:val="36"/>
          <w:szCs w:val="36"/>
          <w:lang w:bidi="ar-DZ"/>
        </w:rPr>
        <w:lastRenderedPageBreak/>
        <w:t xml:space="preserve">Université   Constantine 1- Frères Mentouri </w:t>
      </w:r>
    </w:p>
    <w:p w:rsidR="00F17402" w:rsidRPr="00F17402" w:rsidRDefault="00F17402" w:rsidP="00F17402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F17402">
        <w:rPr>
          <w:rFonts w:asciiTheme="majorBidi" w:hAnsiTheme="majorBidi" w:cstheme="majorBidi"/>
          <w:b/>
          <w:bCs/>
          <w:sz w:val="36"/>
          <w:szCs w:val="36"/>
          <w:lang w:bidi="ar-DZ"/>
        </w:rPr>
        <w:t>Faculté des Sciences de la Nature et  de la Vie</w:t>
      </w:r>
    </w:p>
    <w:p w:rsidR="00F17402" w:rsidRPr="00F17402" w:rsidRDefault="00F17402" w:rsidP="00F17402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F17402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قسم الكيمياء الحيويــة و </w:t>
      </w:r>
      <w:proofErr w:type="spellStart"/>
      <w:r w:rsidRPr="00F17402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بيولوجيــا</w:t>
      </w:r>
      <w:proofErr w:type="spellEnd"/>
      <w:r w:rsidRPr="00F17402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الخلــــوية و الجزيــئــية </w:t>
      </w:r>
    </w:p>
    <w:p w:rsidR="00F17402" w:rsidRPr="00F17402" w:rsidRDefault="00F17402" w:rsidP="00F17402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F17402">
        <w:rPr>
          <w:rFonts w:asciiTheme="majorBidi" w:hAnsiTheme="majorBidi" w:cstheme="majorBidi"/>
          <w:b/>
          <w:bCs/>
          <w:sz w:val="36"/>
          <w:szCs w:val="36"/>
          <w:lang w:bidi="ar-DZ"/>
        </w:rPr>
        <w:t>Département de Biochimie &amp;  Biologie Cellulaire et Moléculaire</w:t>
      </w:r>
    </w:p>
    <w:p w:rsidR="00F17402" w:rsidRDefault="00F17402" w:rsidP="00F17402">
      <w:pPr>
        <w:jc w:val="center"/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</w:pPr>
      <w:r w:rsidRPr="00F17402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Planning des   contrôles   du deuxième semestre de l'année universitaire   </w:t>
      </w:r>
      <w:r w:rsidRPr="00F1740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023-2024</w:t>
      </w:r>
      <w:r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                        </w:t>
      </w:r>
      <w:r w:rsidRPr="00F17402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 </w:t>
      </w:r>
      <w:r w:rsidRPr="00990B89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>L3-</w:t>
      </w:r>
      <w:r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>BMC</w:t>
      </w:r>
    </w:p>
    <w:tbl>
      <w:tblPr>
        <w:tblpPr w:leftFromText="141" w:rightFromText="141" w:vertAnchor="text" w:horzAnchor="margin" w:tblpXSpec="center" w:tblpY="653"/>
        <w:tblW w:w="15805" w:type="dxa"/>
        <w:tblCellMar>
          <w:left w:w="70" w:type="dxa"/>
          <w:right w:w="70" w:type="dxa"/>
        </w:tblCellMar>
        <w:tblLook w:val="04A0"/>
      </w:tblPr>
      <w:tblGrid>
        <w:gridCol w:w="2560"/>
        <w:gridCol w:w="1479"/>
        <w:gridCol w:w="3402"/>
        <w:gridCol w:w="2127"/>
        <w:gridCol w:w="1842"/>
        <w:gridCol w:w="1843"/>
        <w:gridCol w:w="1418"/>
        <w:gridCol w:w="1134"/>
      </w:tblGrid>
      <w:tr w:rsidR="00923FA1" w:rsidRPr="00553A15" w:rsidTr="00923FA1">
        <w:trPr>
          <w:trHeight w:val="40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RAMLI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Ime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L3-BM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2/05/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HS</w:t>
            </w:r>
          </w:p>
        </w:tc>
      </w:tr>
      <w:tr w:rsidR="00923FA1" w:rsidRPr="00553A15" w:rsidTr="00923FA1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ZEGHDA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Moufid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Biostatistiqu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L3-BMC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5/05/20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1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HS</w:t>
            </w:r>
          </w:p>
        </w:tc>
      </w:tr>
      <w:tr w:rsidR="00923FA1" w:rsidRPr="00553A15" w:rsidTr="00923FA1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OUNI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Leil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Biologie moléculaire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L3-BM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8/05/2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0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1 A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 </w:t>
            </w:r>
          </w:p>
        </w:tc>
      </w:tr>
      <w:tr w:rsidR="00923FA1" w:rsidRPr="00553A15" w:rsidTr="00923FA1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EUTHAME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i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Bioinformatiqu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L3-BM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20/05/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0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 </w:t>
            </w:r>
          </w:p>
        </w:tc>
      </w:tr>
      <w:tr w:rsidR="00923FA1" w:rsidRPr="00553A15" w:rsidTr="00923FA1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KASSAHLOUA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Moun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Biochimie appliquée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L3-BM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22/05/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5H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A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 </w:t>
            </w:r>
          </w:p>
        </w:tc>
      </w:tr>
      <w:tr w:rsidR="00923FA1" w:rsidRPr="00553A15" w:rsidTr="00923FA1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ALICHOUCH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Ime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Biologie du développemen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L3-BM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26/05/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0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 </w:t>
            </w:r>
          </w:p>
        </w:tc>
      </w:tr>
      <w:tr w:rsidR="00923FA1" w:rsidRPr="00553A15" w:rsidTr="00923FA1">
        <w:trPr>
          <w:trHeight w:val="4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ALICHOUCH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Imen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Biotechnolog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L3-BM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29/05/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1H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FA1" w:rsidRPr="00553A15" w:rsidRDefault="00923FA1" w:rsidP="00923FA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 </w:t>
            </w:r>
          </w:p>
        </w:tc>
      </w:tr>
    </w:tbl>
    <w:p w:rsidR="00553A15" w:rsidRPr="00E64AEB" w:rsidRDefault="00553A15" w:rsidP="00553A15">
      <w:pPr>
        <w:jc w:val="center"/>
        <w:rPr>
          <w:b/>
          <w:bCs/>
          <w:sz w:val="44"/>
          <w:szCs w:val="44"/>
          <w:lang w:bidi="ar-DZ"/>
        </w:rPr>
      </w:pPr>
    </w:p>
    <w:p w:rsidR="00553A15" w:rsidRPr="00E64AEB" w:rsidRDefault="00553A15" w:rsidP="00553A15">
      <w:pPr>
        <w:bidi/>
        <w:jc w:val="center"/>
        <w:rPr>
          <w:rFonts w:ascii="Monotype Corsiva" w:hAnsi="Monotype Corsiva" w:cstheme="majorBidi"/>
          <w:b/>
          <w:bCs/>
          <w:sz w:val="48"/>
          <w:szCs w:val="48"/>
          <w:lang w:bidi="ar-DZ"/>
        </w:rPr>
      </w:pPr>
      <w:r w:rsidRPr="00E64AEB">
        <w:rPr>
          <w:rFonts w:asciiTheme="majorBidi" w:hAnsiTheme="majorBidi"/>
          <w:b/>
          <w:bCs/>
          <w:sz w:val="48"/>
          <w:szCs w:val="48"/>
          <w:lang w:bidi="ar-DZ"/>
        </w:rPr>
        <w:t xml:space="preserve">    </w:t>
      </w:r>
    </w:p>
    <w:p w:rsidR="00F17402" w:rsidRPr="00F17402" w:rsidRDefault="00F17402" w:rsidP="00F17402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F17402">
        <w:rPr>
          <w:rFonts w:asciiTheme="majorBidi" w:hAnsiTheme="majorBidi" w:cstheme="majorBidi"/>
          <w:b/>
          <w:bCs/>
          <w:sz w:val="36"/>
          <w:szCs w:val="36"/>
          <w:lang w:bidi="ar-DZ"/>
        </w:rPr>
        <w:lastRenderedPageBreak/>
        <w:t xml:space="preserve">Université   Constantine 1- Frères Mentouri </w:t>
      </w:r>
    </w:p>
    <w:p w:rsidR="00F17402" w:rsidRPr="00F17402" w:rsidRDefault="00F17402" w:rsidP="00F17402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F17402">
        <w:rPr>
          <w:rFonts w:asciiTheme="majorBidi" w:hAnsiTheme="majorBidi" w:cstheme="majorBidi"/>
          <w:b/>
          <w:bCs/>
          <w:sz w:val="36"/>
          <w:szCs w:val="36"/>
          <w:lang w:bidi="ar-DZ"/>
        </w:rPr>
        <w:t>Faculté des Sciences de la Nature et  de la Vie</w:t>
      </w:r>
    </w:p>
    <w:p w:rsidR="00F17402" w:rsidRPr="00F17402" w:rsidRDefault="00F17402" w:rsidP="00F17402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F17402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قسم الكيمياء الحيويــة و </w:t>
      </w:r>
      <w:proofErr w:type="spellStart"/>
      <w:r w:rsidRPr="00F17402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بيولوجيــا</w:t>
      </w:r>
      <w:proofErr w:type="spellEnd"/>
      <w:r w:rsidRPr="00F17402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الخلــــوية و الجزيــئــية </w:t>
      </w:r>
    </w:p>
    <w:p w:rsidR="00F17402" w:rsidRPr="00F17402" w:rsidRDefault="00F17402" w:rsidP="00F17402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F17402">
        <w:rPr>
          <w:rFonts w:asciiTheme="majorBidi" w:hAnsiTheme="majorBidi" w:cstheme="majorBidi"/>
          <w:b/>
          <w:bCs/>
          <w:sz w:val="36"/>
          <w:szCs w:val="36"/>
          <w:lang w:bidi="ar-DZ"/>
        </w:rPr>
        <w:t>Département de Biochimie &amp;  Biologie Cellulaire et Moléculaire</w:t>
      </w:r>
    </w:p>
    <w:p w:rsidR="00F17402" w:rsidRDefault="00F17402" w:rsidP="007624D3">
      <w:pPr>
        <w:jc w:val="center"/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</w:pPr>
      <w:r w:rsidRPr="00F17402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Planning des   contrôles   du deuxième semestre de l'année universitaire </w:t>
      </w:r>
      <w:r w:rsidRPr="00F1740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023-2024</w:t>
      </w:r>
      <w:r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                        </w:t>
      </w:r>
      <w:r w:rsidRPr="00F17402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>M1 Biochimie</w:t>
      </w:r>
    </w:p>
    <w:tbl>
      <w:tblPr>
        <w:tblW w:w="14048" w:type="dxa"/>
        <w:tblInd w:w="48" w:type="dxa"/>
        <w:tblCellMar>
          <w:left w:w="70" w:type="dxa"/>
          <w:right w:w="70" w:type="dxa"/>
        </w:tblCellMar>
        <w:tblLook w:val="04A0"/>
      </w:tblPr>
      <w:tblGrid>
        <w:gridCol w:w="3172"/>
        <w:gridCol w:w="1370"/>
        <w:gridCol w:w="3654"/>
        <w:gridCol w:w="958"/>
        <w:gridCol w:w="1714"/>
        <w:gridCol w:w="1266"/>
        <w:gridCol w:w="1243"/>
        <w:gridCol w:w="719"/>
      </w:tblGrid>
      <w:tr w:rsidR="007624D3" w:rsidRPr="007624D3" w:rsidTr="007624D3">
        <w:trPr>
          <w:trHeight w:val="70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MLI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e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glai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1B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/05/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3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4 A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S</w:t>
            </w:r>
          </w:p>
        </w:tc>
      </w:tr>
      <w:tr w:rsidR="007624D3" w:rsidRPr="007624D3" w:rsidTr="007624D3">
        <w:trPr>
          <w:trHeight w:val="28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ERGHBI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ssi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égislatio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1-B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/05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3 A4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S</w:t>
            </w:r>
          </w:p>
        </w:tc>
      </w:tr>
      <w:tr w:rsidR="007624D3" w:rsidRPr="007624D3" w:rsidTr="007624D3">
        <w:trPr>
          <w:trHeight w:val="28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EGHDA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fid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statistiqu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1-B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/05/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H3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8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S</w:t>
            </w:r>
          </w:p>
        </w:tc>
      </w:tr>
      <w:tr w:rsidR="007624D3" w:rsidRPr="007624D3" w:rsidTr="007624D3">
        <w:trPr>
          <w:trHeight w:val="28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USSAOU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i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ulation des Gen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1-B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/05/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</w:tr>
      <w:tr w:rsidR="007624D3" w:rsidRPr="007624D3" w:rsidTr="007624D3">
        <w:trPr>
          <w:trHeight w:val="28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KRAN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hace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informatiqu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1-B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/05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H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</w:tr>
      <w:tr w:rsidR="007624D3" w:rsidRPr="007624D3" w:rsidTr="007624D3">
        <w:trPr>
          <w:trHeight w:val="28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HEDAR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elkarim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rapeutiqu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1-B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3/05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</w:tr>
      <w:tr w:rsidR="007624D3" w:rsidRPr="007624D3" w:rsidTr="007624D3">
        <w:trPr>
          <w:trHeight w:val="28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DOUKAL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e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alyses Protéomiqu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1-B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9/05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H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1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</w:tr>
      <w:tr w:rsidR="007624D3" w:rsidRPr="007624D3" w:rsidTr="007624D3">
        <w:trPr>
          <w:trHeight w:val="28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NAMOU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i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tut Nutritionne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1-B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/05/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H1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1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4D3" w:rsidRPr="007624D3" w:rsidRDefault="007624D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24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</w:p>
        </w:tc>
      </w:tr>
    </w:tbl>
    <w:p w:rsidR="00F17402" w:rsidRPr="00F17402" w:rsidRDefault="00F17402" w:rsidP="00F17402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F17402">
        <w:rPr>
          <w:rFonts w:asciiTheme="majorBidi" w:hAnsiTheme="majorBidi" w:cstheme="majorBidi"/>
          <w:b/>
          <w:bCs/>
          <w:sz w:val="36"/>
          <w:szCs w:val="36"/>
          <w:lang w:bidi="ar-DZ"/>
        </w:rPr>
        <w:lastRenderedPageBreak/>
        <w:t xml:space="preserve">Université   Constantine 1- Frères Mentouri </w:t>
      </w:r>
    </w:p>
    <w:p w:rsidR="00F17402" w:rsidRPr="00F17402" w:rsidRDefault="00F17402" w:rsidP="00F17402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F17402">
        <w:rPr>
          <w:rFonts w:asciiTheme="majorBidi" w:hAnsiTheme="majorBidi" w:cstheme="majorBidi"/>
          <w:b/>
          <w:bCs/>
          <w:sz w:val="36"/>
          <w:szCs w:val="36"/>
          <w:lang w:bidi="ar-DZ"/>
        </w:rPr>
        <w:t>Faculté des Sciences de la Nature et  de la Vie</w:t>
      </w:r>
    </w:p>
    <w:p w:rsidR="00F17402" w:rsidRPr="00F17402" w:rsidRDefault="00F17402" w:rsidP="00F17402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F17402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قسم الكيمياء الحيويــة و </w:t>
      </w:r>
      <w:proofErr w:type="spellStart"/>
      <w:r w:rsidRPr="00F17402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بيولوجيــا</w:t>
      </w:r>
      <w:proofErr w:type="spellEnd"/>
      <w:r w:rsidRPr="00F17402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الخلــــوية و الجزيــئــية </w:t>
      </w:r>
    </w:p>
    <w:p w:rsidR="00F17402" w:rsidRPr="00F17402" w:rsidRDefault="00F17402" w:rsidP="00F17402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F17402">
        <w:rPr>
          <w:rFonts w:asciiTheme="majorBidi" w:hAnsiTheme="majorBidi" w:cstheme="majorBidi"/>
          <w:b/>
          <w:bCs/>
          <w:sz w:val="36"/>
          <w:szCs w:val="36"/>
          <w:lang w:bidi="ar-DZ"/>
        </w:rPr>
        <w:t>Département de Biochimie &amp;  Biologie Cellulaire et Moléculaire</w:t>
      </w:r>
    </w:p>
    <w:p w:rsidR="00F17402" w:rsidRDefault="00F17402" w:rsidP="00F17402">
      <w:pPr>
        <w:jc w:val="center"/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</w:pPr>
      <w:r w:rsidRPr="00F17402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Planning des   contrôles   du deuxième semestre de l'année universitaire   </w:t>
      </w:r>
      <w:r w:rsidRPr="00F1740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023-2024</w:t>
      </w:r>
      <w:r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                        </w:t>
      </w:r>
      <w:r w:rsidRPr="00F17402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>M1 Biochimie</w:t>
      </w:r>
      <w:r w:rsidR="007624D3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 Appliquée</w:t>
      </w:r>
    </w:p>
    <w:tbl>
      <w:tblPr>
        <w:tblW w:w="14566" w:type="dxa"/>
        <w:tblInd w:w="48" w:type="dxa"/>
        <w:tblCellMar>
          <w:left w:w="70" w:type="dxa"/>
          <w:right w:w="70" w:type="dxa"/>
        </w:tblCellMar>
        <w:tblLook w:val="04A0"/>
      </w:tblPr>
      <w:tblGrid>
        <w:gridCol w:w="2095"/>
        <w:gridCol w:w="1852"/>
        <w:gridCol w:w="4398"/>
        <w:gridCol w:w="1629"/>
        <w:gridCol w:w="1537"/>
        <w:gridCol w:w="1464"/>
        <w:gridCol w:w="787"/>
        <w:gridCol w:w="970"/>
      </w:tblGrid>
      <w:tr w:rsidR="00F17402" w:rsidRPr="00553A15" w:rsidTr="00306D27">
        <w:trPr>
          <w:trHeight w:val="440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RAMLI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Imene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M1BA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2/05/202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A4 A3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HS</w:t>
            </w:r>
          </w:p>
        </w:tc>
      </w:tr>
      <w:tr w:rsidR="00F17402" w:rsidRPr="00553A15" w:rsidTr="00306D27">
        <w:trPr>
          <w:trHeight w:val="44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BENSEGUENI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bderrahman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Métabolisme des oligo-élément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M1-B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07/05/20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1H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HS</w:t>
            </w:r>
          </w:p>
        </w:tc>
      </w:tr>
      <w:tr w:rsidR="00F17402" w:rsidRPr="00553A15" w:rsidTr="00306D27">
        <w:trPr>
          <w:trHeight w:val="44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ZERGHBID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Nassim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Législat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M1-B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09/05/20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2H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3 A4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HS</w:t>
            </w:r>
          </w:p>
        </w:tc>
      </w:tr>
      <w:tr w:rsidR="00F17402" w:rsidRPr="00553A15" w:rsidTr="00306D27">
        <w:trPr>
          <w:trHeight w:val="44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KLIBET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Fahima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Pathologies Métaboliques et Hormonal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M1-B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20/05/20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0H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 </w:t>
            </w:r>
          </w:p>
        </w:tc>
      </w:tr>
      <w:tr w:rsidR="00F17402" w:rsidRPr="00553A15" w:rsidTr="00306D27">
        <w:trPr>
          <w:trHeight w:val="44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EUTHAMEN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icha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Informatiqu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M1-B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23/05/20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1H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 </w:t>
            </w:r>
          </w:p>
        </w:tc>
      </w:tr>
      <w:tr w:rsidR="00F17402" w:rsidRPr="00553A15" w:rsidTr="00306D27">
        <w:trPr>
          <w:trHeight w:val="44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MOKRANI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Elhacene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Bioinformatiqu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M1-B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25/05/20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0H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 </w:t>
            </w:r>
          </w:p>
        </w:tc>
      </w:tr>
      <w:tr w:rsidR="00F17402" w:rsidRPr="00553A15" w:rsidTr="00306D27">
        <w:trPr>
          <w:trHeight w:val="44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TENIOU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Soumia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Techniques d'analyse biochimiqu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M1-B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28/05/20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17402" w:rsidRPr="00553A15" w:rsidRDefault="00CD3AC6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1H4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 </w:t>
            </w:r>
          </w:p>
        </w:tc>
      </w:tr>
      <w:tr w:rsidR="00F17402" w:rsidRPr="00553A15" w:rsidTr="00306D27">
        <w:trPr>
          <w:trHeight w:val="440"/>
        </w:trPr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NOUADRI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Tahar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Metabolisme des vitamine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M1-B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30/05/20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0H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 </w:t>
            </w:r>
          </w:p>
        </w:tc>
      </w:tr>
    </w:tbl>
    <w:p w:rsidR="00553A15" w:rsidRDefault="00553A15"/>
    <w:p w:rsidR="00553A15" w:rsidRDefault="00553A15"/>
    <w:p w:rsidR="00F17402" w:rsidRPr="00F17402" w:rsidRDefault="00F17402" w:rsidP="00F17402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F17402">
        <w:rPr>
          <w:rFonts w:asciiTheme="majorBidi" w:hAnsiTheme="majorBidi" w:cstheme="majorBidi"/>
          <w:b/>
          <w:bCs/>
          <w:sz w:val="36"/>
          <w:szCs w:val="36"/>
          <w:lang w:bidi="ar-DZ"/>
        </w:rPr>
        <w:lastRenderedPageBreak/>
        <w:t xml:space="preserve">Université   Constantine 1- Frères Mentouri </w:t>
      </w:r>
    </w:p>
    <w:p w:rsidR="00F17402" w:rsidRPr="00F17402" w:rsidRDefault="00F17402" w:rsidP="00F17402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F17402">
        <w:rPr>
          <w:rFonts w:asciiTheme="majorBidi" w:hAnsiTheme="majorBidi" w:cstheme="majorBidi"/>
          <w:b/>
          <w:bCs/>
          <w:sz w:val="36"/>
          <w:szCs w:val="36"/>
          <w:lang w:bidi="ar-DZ"/>
        </w:rPr>
        <w:t>Faculté des Sciences de la Nature et  de la Vie</w:t>
      </w:r>
    </w:p>
    <w:p w:rsidR="00F17402" w:rsidRPr="00F17402" w:rsidRDefault="00F17402" w:rsidP="00F17402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F17402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قسم الكيمياء الحيويــة و </w:t>
      </w:r>
      <w:proofErr w:type="spellStart"/>
      <w:r w:rsidRPr="00F17402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البيولوجيــا</w:t>
      </w:r>
      <w:proofErr w:type="spellEnd"/>
      <w:r w:rsidRPr="00F17402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الخلــــوية و الجزيــئــية </w:t>
      </w:r>
    </w:p>
    <w:p w:rsidR="00F17402" w:rsidRPr="00F17402" w:rsidRDefault="00F17402" w:rsidP="00F17402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F17402">
        <w:rPr>
          <w:rFonts w:asciiTheme="majorBidi" w:hAnsiTheme="majorBidi" w:cstheme="majorBidi"/>
          <w:b/>
          <w:bCs/>
          <w:sz w:val="36"/>
          <w:szCs w:val="36"/>
          <w:lang w:bidi="ar-DZ"/>
        </w:rPr>
        <w:t>Département de Biochimie &amp;  Biologie Cellulaire et Moléculaire</w:t>
      </w:r>
    </w:p>
    <w:p w:rsidR="00F17402" w:rsidRDefault="00F17402" w:rsidP="007624D3">
      <w:pPr>
        <w:jc w:val="center"/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</w:pPr>
      <w:r w:rsidRPr="00F17402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Planning des   contrôles   du deuxième semestre de l'année universitaire   </w:t>
      </w:r>
      <w:r w:rsidRPr="00F17402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2023-2024</w:t>
      </w:r>
      <w:r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                        </w:t>
      </w:r>
      <w:r w:rsidRPr="00F17402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 xml:space="preserve">M1 </w:t>
      </w:r>
      <w:r w:rsidR="007624D3">
        <w:rPr>
          <w:rFonts w:asciiTheme="majorBidi" w:eastAsia="Times New Roman" w:hAnsiTheme="majorBidi" w:cstheme="majorBidi"/>
          <w:b/>
          <w:bCs/>
          <w:sz w:val="40"/>
          <w:szCs w:val="40"/>
          <w:lang w:eastAsia="fr-FR"/>
        </w:rPr>
        <w:t>PCPP</w:t>
      </w:r>
    </w:p>
    <w:tbl>
      <w:tblPr>
        <w:tblW w:w="14473" w:type="dxa"/>
        <w:tblInd w:w="48" w:type="dxa"/>
        <w:tblCellMar>
          <w:left w:w="70" w:type="dxa"/>
          <w:right w:w="70" w:type="dxa"/>
        </w:tblCellMar>
        <w:tblLook w:val="04A0"/>
      </w:tblPr>
      <w:tblGrid>
        <w:gridCol w:w="1621"/>
        <w:gridCol w:w="1412"/>
        <w:gridCol w:w="3593"/>
        <w:gridCol w:w="1540"/>
        <w:gridCol w:w="1796"/>
        <w:gridCol w:w="1155"/>
        <w:gridCol w:w="1155"/>
        <w:gridCol w:w="2201"/>
      </w:tblGrid>
      <w:tr w:rsidR="00F17402" w:rsidRPr="00553A15" w:rsidTr="007624D3">
        <w:trPr>
          <w:trHeight w:val="445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AMLI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mene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nglai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1-BCPP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2/05/202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2h3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4 A3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HS</w:t>
            </w:r>
          </w:p>
        </w:tc>
      </w:tr>
      <w:tr w:rsidR="00F17402" w:rsidRPr="00553A15" w:rsidTr="007624D3">
        <w:trPr>
          <w:trHeight w:val="44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ZEGHDAR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ufida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iostatistiq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1-BCPP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5/05/2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1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HS</w:t>
            </w:r>
          </w:p>
        </w:tc>
      </w:tr>
      <w:tr w:rsidR="00F17402" w:rsidRPr="00553A15" w:rsidTr="007624D3">
        <w:trPr>
          <w:trHeight w:val="44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AOUD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Hadjer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Histologie moléculai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1-BCPP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0/05/2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0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F17402" w:rsidRPr="00553A15" w:rsidTr="007624D3">
        <w:trPr>
          <w:trHeight w:val="44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BED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ousseiba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Physio et physiopath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1-BCPP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3/05/2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1H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F17402" w:rsidRPr="00553A15" w:rsidTr="007624D3">
        <w:trPr>
          <w:trHeight w:val="44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ENIOU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oumia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echnique d’analy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1-BCPP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6/05/2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0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F17402" w:rsidRPr="00553A15" w:rsidTr="007624D3">
        <w:trPr>
          <w:trHeight w:val="44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BED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ousseiba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Homéostasie du milieu intérieu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1-BCPP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8/05/2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17402" w:rsidRPr="00553A15" w:rsidRDefault="00CD3AC6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1H4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CD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</w:t>
            </w:r>
            <w:r w:rsidR="00CD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F17402" w:rsidRPr="00553A15" w:rsidTr="007624D3">
        <w:trPr>
          <w:trHeight w:val="44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JOUD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rahim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ioinformatiq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1-BCPP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0/05/2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0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F17402" w:rsidRPr="00553A15" w:rsidTr="007624D3">
        <w:trPr>
          <w:trHeight w:val="44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USSAOUI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mira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mmunologie M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1-BCPP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01/06/2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0H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Esp 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F17402" w:rsidRPr="00553A15" w:rsidTr="007624D3">
        <w:trPr>
          <w:trHeight w:val="445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ZERGHBID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Nassim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égisl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1-PCPP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09/05/20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2H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A3 A4 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17402" w:rsidRPr="00553A15" w:rsidRDefault="00F17402" w:rsidP="0030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553A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HS</w:t>
            </w:r>
          </w:p>
        </w:tc>
      </w:tr>
    </w:tbl>
    <w:p w:rsidR="00553A15" w:rsidRDefault="00553A15"/>
    <w:sectPr w:rsidR="00553A15" w:rsidSect="00990B8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0B89"/>
    <w:rsid w:val="00001D74"/>
    <w:rsid w:val="004405EB"/>
    <w:rsid w:val="00510C46"/>
    <w:rsid w:val="00553A15"/>
    <w:rsid w:val="007624D3"/>
    <w:rsid w:val="00923FA1"/>
    <w:rsid w:val="00990B89"/>
    <w:rsid w:val="00CD3AC6"/>
    <w:rsid w:val="00DA50EE"/>
    <w:rsid w:val="00DC2268"/>
    <w:rsid w:val="00F17402"/>
    <w:rsid w:val="00FB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D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9B1A-A555-45AB-ABA4-8436AD6E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1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5-12T10:47:00Z</cp:lastPrinted>
  <dcterms:created xsi:type="dcterms:W3CDTF">2024-05-12T13:15:00Z</dcterms:created>
  <dcterms:modified xsi:type="dcterms:W3CDTF">2024-05-12T13:15:00Z</dcterms:modified>
</cp:coreProperties>
</file>